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F5C6" w14:textId="77777777" w:rsidR="00576145" w:rsidRDefault="00576145" w:rsidP="00B8414F">
      <w:r>
        <w:separator/>
      </w:r>
    </w:p>
  </w:endnote>
  <w:endnote w:type="continuationSeparator" w:id="0">
    <w:p w14:paraId="6C23CA26" w14:textId="77777777" w:rsidR="00576145" w:rsidRDefault="0057614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7172" w14:textId="77777777" w:rsidR="00576145" w:rsidRDefault="00576145" w:rsidP="00B8414F">
      <w:r>
        <w:separator/>
      </w:r>
    </w:p>
  </w:footnote>
  <w:footnote w:type="continuationSeparator" w:id="0">
    <w:p w14:paraId="3A1243C0" w14:textId="77777777" w:rsidR="00576145" w:rsidRDefault="0057614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145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5DB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0754-0105-4AF1-9846-F920DA53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cp:lastModifiedBy>ug</cp:lastModifiedBy>
  <cp:revision>2</cp:revision>
  <cp:lastPrinted>2018-10-09T16:49:00Z</cp:lastPrinted>
  <dcterms:created xsi:type="dcterms:W3CDTF">2019-12-09T14:21:00Z</dcterms:created>
  <dcterms:modified xsi:type="dcterms:W3CDTF">2019-12-09T14:21:00Z</dcterms:modified>
</cp:coreProperties>
</file>